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B47F" w14:textId="7232A6A3" w:rsidR="00F12C76" w:rsidRPr="001A0406" w:rsidRDefault="001A0406" w:rsidP="00C277A1">
      <w:pPr>
        <w:spacing w:after="0"/>
        <w:jc w:val="both"/>
        <w:rPr>
          <w:b/>
          <w:bCs/>
          <w:color w:val="7030A0"/>
          <w:sz w:val="32"/>
          <w:szCs w:val="32"/>
        </w:rPr>
      </w:pPr>
      <w:r>
        <w:rPr>
          <w:rFonts w:ascii="Helvetica" w:hAnsi="Helvetica"/>
          <w:noProof/>
          <w:color w:val="333333"/>
          <w:sz w:val="21"/>
          <w:szCs w:val="21"/>
          <w:lang w:eastAsia="ru-RU"/>
        </w:rPr>
        <w:drawing>
          <wp:anchor distT="0" distB="0" distL="0" distR="0" simplePos="0" relativeHeight="251659264" behindDoc="0" locked="0" layoutInCell="1" allowOverlap="0" wp14:anchorId="16BEA5F8" wp14:editId="4C96FE3E">
            <wp:simplePos x="0" y="0"/>
            <wp:positionH relativeFrom="margin">
              <wp:posOffset>-287020</wp:posOffset>
            </wp:positionH>
            <wp:positionV relativeFrom="line">
              <wp:posOffset>125095</wp:posOffset>
            </wp:positionV>
            <wp:extent cx="2630805" cy="1696085"/>
            <wp:effectExtent l="0" t="0" r="0" b="0"/>
            <wp:wrapSquare wrapText="bothSides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7A1" w:rsidRPr="008764C2">
        <w:rPr>
          <w:b/>
          <w:bCs/>
          <w:color w:val="7030A0"/>
          <w:sz w:val="32"/>
          <w:szCs w:val="32"/>
        </w:rPr>
        <w:t xml:space="preserve">          </w:t>
      </w:r>
      <w:r w:rsidR="00C277A1" w:rsidRPr="008764C2">
        <w:rPr>
          <w:rFonts w:asciiTheme="majorHAnsi" w:hAnsiTheme="majorHAnsi" w:cstheme="majorHAnsi"/>
          <w:b/>
          <w:bCs/>
          <w:color w:val="7030A0"/>
          <w:sz w:val="32"/>
          <w:szCs w:val="32"/>
        </w:rPr>
        <w:t>Шпаргалка для родителе</w:t>
      </w:r>
      <w:r w:rsidR="008764C2" w:rsidRPr="008764C2">
        <w:rPr>
          <w:rFonts w:asciiTheme="majorHAnsi" w:hAnsiTheme="majorHAnsi" w:cstheme="majorHAnsi"/>
          <w:b/>
          <w:bCs/>
          <w:color w:val="7030A0"/>
          <w:sz w:val="32"/>
          <w:szCs w:val="32"/>
        </w:rPr>
        <w:t>й</w:t>
      </w:r>
    </w:p>
    <w:p w14:paraId="61794F7C" w14:textId="208492C2" w:rsidR="008764C2" w:rsidRDefault="008764C2" w:rsidP="00C277A1">
      <w:pPr>
        <w:spacing w:after="0"/>
        <w:jc w:val="both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FF0000"/>
          <w:sz w:val="32"/>
          <w:szCs w:val="32"/>
        </w:rPr>
        <w:t>Если вам не нравятся черты характер</w:t>
      </w:r>
      <w:r w:rsidR="001A0406">
        <w:rPr>
          <w:rFonts w:asciiTheme="majorHAnsi" w:hAnsiTheme="majorHAnsi" w:cstheme="majorHAnsi"/>
          <w:b/>
          <w:bCs/>
          <w:color w:val="FF0000"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bCs/>
          <w:color w:val="FF0000"/>
          <w:sz w:val="32"/>
          <w:szCs w:val="32"/>
        </w:rPr>
        <w:t>вашего ребенка.</w:t>
      </w:r>
    </w:p>
    <w:p w14:paraId="51963F0D" w14:textId="01D46723" w:rsidR="008764C2" w:rsidRDefault="008764C2" w:rsidP="00C277A1">
      <w:pPr>
        <w:spacing w:after="0"/>
        <w:jc w:val="both"/>
        <w:rPr>
          <w:rFonts w:cs="Times New Roman"/>
          <w:szCs w:val="28"/>
        </w:rPr>
      </w:pPr>
      <w:r w:rsidRPr="008764C2">
        <w:rPr>
          <w:rFonts w:cs="Times New Roman"/>
          <w:szCs w:val="28"/>
        </w:rPr>
        <w:t>Для начала вспомните свое детство</w:t>
      </w:r>
      <w:r w:rsidR="00C9676D">
        <w:rPr>
          <w:rFonts w:cs="Times New Roman"/>
          <w:szCs w:val="28"/>
        </w:rPr>
        <w:t>. Вашим родителям все нравилось в вас? Что они делали? Что вы чувствовали? Как вы к этому относились? Подумайте, не повторяете ли вы ошибок ваших родителей?</w:t>
      </w:r>
    </w:p>
    <w:p w14:paraId="4C856030" w14:textId="3E502081" w:rsidR="00C9676D" w:rsidRDefault="00C9676D" w:rsidP="00C277A1">
      <w:pPr>
        <w:spacing w:after="0"/>
        <w:jc w:val="both"/>
        <w:rPr>
          <w:rFonts w:cs="Times New Roman"/>
          <w:color w:val="FF0000"/>
          <w:szCs w:val="28"/>
        </w:rPr>
      </w:pPr>
      <w:r w:rsidRPr="00C9676D">
        <w:rPr>
          <w:rFonts w:cs="Times New Roman"/>
          <w:color w:val="FF0000"/>
          <w:szCs w:val="28"/>
        </w:rPr>
        <w:t>Как решить проблему:</w:t>
      </w:r>
    </w:p>
    <w:p w14:paraId="22FBBD9F" w14:textId="55C1A7D3" w:rsidR="00C9676D" w:rsidRDefault="00C9676D" w:rsidP="00C9676D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C9676D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жалуйста, действуйте осторожно, не тревожа ребенка, пока сами не разберетесь в причинах своего неудовольствия или тревоги.</w:t>
      </w:r>
    </w:p>
    <w:p w14:paraId="01502D63" w14:textId="141D9F0B" w:rsidR="00C9676D" w:rsidRDefault="00C9676D" w:rsidP="00C9676D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думайте, какие именно черты вам не нравятся, понаблюдайте за ребенком – как</w:t>
      </w:r>
      <w:r w:rsidR="00E00E0F">
        <w:rPr>
          <w:rFonts w:cs="Times New Roman"/>
          <w:szCs w:val="28"/>
        </w:rPr>
        <w:t>, в</w:t>
      </w:r>
      <w:r>
        <w:rPr>
          <w:rFonts w:cs="Times New Roman"/>
          <w:szCs w:val="28"/>
        </w:rPr>
        <w:t xml:space="preserve"> каких случаях</w:t>
      </w:r>
      <w:r w:rsidR="00784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и проявл</w:t>
      </w:r>
      <w:r w:rsidR="0078488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ются, быть может,</w:t>
      </w:r>
      <w:r w:rsidR="00784883">
        <w:rPr>
          <w:rFonts w:cs="Times New Roman"/>
          <w:szCs w:val="28"/>
        </w:rPr>
        <w:t xml:space="preserve"> вы какими-то действиями провоцируете его на эти негативные проявления.</w:t>
      </w:r>
    </w:p>
    <w:p w14:paraId="50DDFA03" w14:textId="1142F25D" w:rsidR="00784883" w:rsidRDefault="00784883" w:rsidP="00C9676D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пробуйте взглянуть на эти не устраивающие вас черты иначе. Например, ребенок «упрямый, настырный». Если причина упрямства- не вы, то посмотрите</w:t>
      </w:r>
      <w:r w:rsidR="0015731B">
        <w:rPr>
          <w:rFonts w:cs="Times New Roman"/>
          <w:szCs w:val="28"/>
        </w:rPr>
        <w:t>,</w:t>
      </w:r>
      <w:r w:rsidR="00191C70">
        <w:rPr>
          <w:rFonts w:cs="Times New Roman"/>
          <w:szCs w:val="28"/>
        </w:rPr>
        <w:t xml:space="preserve">  </w:t>
      </w:r>
      <w:r w:rsidR="0015731B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ак эти качества проявляются в самостоятельной деятельности малыша: возможно</w:t>
      </w:r>
      <w:r w:rsidR="0015731B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>риняв решение, он обязательно выполняет его, начав дело доводить до конца, не смотря на внешние помехи (вы требуете, чтобы он немедленно шел обедать). Нет ли здесь положительных черт?</w:t>
      </w:r>
    </w:p>
    <w:p w14:paraId="0DF711C7" w14:textId="08153271" w:rsidR="00784883" w:rsidRDefault="00784883" w:rsidP="00C9676D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Обратной стороной медали» могут оказаться такие черты, которые желательны или компенсируются другими особенностями ребенка. Например, дошкольник, на взгляд родителей,</w:t>
      </w:r>
      <w:r w:rsidR="00211A2A">
        <w:rPr>
          <w:rFonts w:cs="Times New Roman"/>
          <w:szCs w:val="28"/>
        </w:rPr>
        <w:t xml:space="preserve"> очень не собран, неаккуратен с вещами. Более внимательный взгляд на поведение малыша может открыть возможную причину этих явлений - у него буйная фантазия, он все время что-то придумывает, а беспорядок – следствие его развитого воображения в большей степени, чем прямая неаккуратность.</w:t>
      </w:r>
    </w:p>
    <w:p w14:paraId="1E59DCE2" w14:textId="1C894520" w:rsidR="00211A2A" w:rsidRDefault="00211A2A" w:rsidP="00211A2A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ое главное: постарайтесь увидеть лучшие черты личности своего ребенка, осознайте их значимость и ценность. Дайте возможность самому малышу знать и чувствовать это. Способствуйте развитию сильных сторон характера, это придаст дошкольнику уверенность, желание измениться в лучшую сторону</w:t>
      </w:r>
    </w:p>
    <w:p w14:paraId="76048CEB" w14:textId="42BFF7D0" w:rsidR="00211A2A" w:rsidRDefault="00211A2A" w:rsidP="00211A2A">
      <w:pPr>
        <w:spacing w:after="0"/>
        <w:jc w:val="both"/>
        <w:rPr>
          <w:rFonts w:cs="Times New Roman"/>
          <w:color w:val="FF0000"/>
          <w:szCs w:val="28"/>
        </w:rPr>
      </w:pPr>
      <w:r w:rsidRPr="00211A2A">
        <w:rPr>
          <w:rFonts w:cs="Times New Roman"/>
          <w:color w:val="FF0000"/>
          <w:szCs w:val="28"/>
        </w:rPr>
        <w:t>Если вы не уверены в возможностях ребенка</w:t>
      </w:r>
      <w:r w:rsidR="00A212BA">
        <w:rPr>
          <w:rFonts w:cs="Times New Roman"/>
          <w:color w:val="FF0000"/>
          <w:szCs w:val="28"/>
        </w:rPr>
        <w:t>.</w:t>
      </w:r>
    </w:p>
    <w:p w14:paraId="5992B41D" w14:textId="59918F4C" w:rsidR="00A212BA" w:rsidRDefault="00A212BA" w:rsidP="00211A2A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A212BA">
        <w:rPr>
          <w:rFonts w:cs="Times New Roman"/>
          <w:color w:val="000000" w:themeColor="text1"/>
          <w:szCs w:val="28"/>
        </w:rPr>
        <w:t>Иногда</w:t>
      </w:r>
      <w:r>
        <w:rPr>
          <w:rFonts w:cs="Times New Roman"/>
          <w:color w:val="000000" w:themeColor="text1"/>
          <w:szCs w:val="28"/>
        </w:rPr>
        <w:t xml:space="preserve"> родителям кажется, что дети друзей и соседей более развиты, более самостоятельны. Иногда вызывает сомнение успешность ребенка в занятиях математикой или рисованием, в играх со сверстниками. Пугает перспектива обучения в школе и возможного визита к специалистам.</w:t>
      </w:r>
    </w:p>
    <w:p w14:paraId="403343EE" w14:textId="62D54417" w:rsidR="00A212BA" w:rsidRDefault="00A212BA" w:rsidP="00211A2A">
      <w:pPr>
        <w:spacing w:after="0"/>
        <w:jc w:val="both"/>
        <w:rPr>
          <w:rFonts w:cs="Times New Roman"/>
          <w:color w:val="FF0000"/>
          <w:szCs w:val="28"/>
        </w:rPr>
      </w:pPr>
      <w:r w:rsidRPr="00A212BA">
        <w:rPr>
          <w:rFonts w:cs="Times New Roman"/>
          <w:color w:val="FF0000"/>
          <w:szCs w:val="28"/>
        </w:rPr>
        <w:t>Как предотвратить проблему:</w:t>
      </w:r>
    </w:p>
    <w:p w14:paraId="2AA218B3" w14:textId="52B17DA5" w:rsidR="00A212BA" w:rsidRDefault="00A212BA" w:rsidP="00A212BA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старайтесь</w:t>
      </w:r>
      <w:r w:rsidR="00EC5A5A">
        <w:rPr>
          <w:rFonts w:cs="Times New Roman"/>
          <w:color w:val="000000" w:themeColor="text1"/>
          <w:szCs w:val="28"/>
        </w:rPr>
        <w:t xml:space="preserve"> точно определить, чем вызваны ваши сомнения: не полагайтесь только на свое субъективное мнение, спросите об этом других членов семьи, воспитателей.</w:t>
      </w:r>
    </w:p>
    <w:p w14:paraId="7E2DFEBA" w14:textId="793DBDFE" w:rsidR="00EC5A5A" w:rsidRDefault="00EC5A5A" w:rsidP="00A212BA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 возможности понаблюдайте несколько раз за действиями ребенка в той сфере, которая вызывает ваше сомнение, и обязательно за его деятельностью в целом, постарайтесь записать свои наблюдения.</w:t>
      </w:r>
    </w:p>
    <w:p w14:paraId="50AEBDAC" w14:textId="1DC2B930" w:rsidR="00EC5A5A" w:rsidRDefault="00EC5A5A" w:rsidP="00A212BA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ернитесь к вашим первоначальным определениям и дайте себе искренний ответ: это настоящая проблема ребенка или результат вашей </w:t>
      </w:r>
      <w:proofErr w:type="spellStart"/>
      <w:r>
        <w:rPr>
          <w:rFonts w:cs="Times New Roman"/>
          <w:color w:val="000000" w:themeColor="text1"/>
          <w:szCs w:val="28"/>
        </w:rPr>
        <w:t>гипертревожности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5247271A" w14:textId="68CB7308" w:rsidR="00EC5A5A" w:rsidRDefault="00EC5A5A" w:rsidP="00A212BA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Чаще инициируйте разговоры с воспитателями о текущей ситуации в развитии, перспективах, особенностях, потребностях ребенка: это позволит раньше выявить проблему,</w:t>
      </w:r>
      <w:r w:rsidR="00202ED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если она действительно есть</w:t>
      </w:r>
      <w:r w:rsidR="00202EDF">
        <w:rPr>
          <w:rFonts w:cs="Times New Roman"/>
          <w:color w:val="000000" w:themeColor="text1"/>
          <w:szCs w:val="28"/>
        </w:rPr>
        <w:t>.</w:t>
      </w:r>
    </w:p>
    <w:p w14:paraId="2DD1AB7C" w14:textId="57D6DC68" w:rsidR="00202EDF" w:rsidRPr="00202EDF" w:rsidRDefault="00202EDF" w:rsidP="00202EDF">
      <w:pPr>
        <w:spacing w:after="0"/>
        <w:jc w:val="both"/>
        <w:rPr>
          <w:rFonts w:cs="Times New Roman"/>
          <w:color w:val="FF0000"/>
          <w:szCs w:val="28"/>
        </w:rPr>
      </w:pPr>
      <w:r w:rsidRPr="00202EDF">
        <w:rPr>
          <w:rFonts w:cs="Times New Roman"/>
          <w:color w:val="FF0000"/>
          <w:szCs w:val="28"/>
        </w:rPr>
        <w:t>Как справиться с проблемой, если она уже есть:</w:t>
      </w:r>
    </w:p>
    <w:p w14:paraId="64BD3268" w14:textId="41736FF2" w:rsidR="00202EDF" w:rsidRPr="00202EDF" w:rsidRDefault="00202EDF" w:rsidP="00202EDF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color w:val="FF0000"/>
          <w:szCs w:val="28"/>
        </w:rPr>
      </w:pPr>
      <w:r w:rsidRPr="00202EDF">
        <w:rPr>
          <w:rFonts w:cs="Times New Roman"/>
          <w:color w:val="000000" w:themeColor="text1"/>
          <w:szCs w:val="28"/>
        </w:rPr>
        <w:t>Помнит</w:t>
      </w:r>
      <w:r>
        <w:rPr>
          <w:rFonts w:cs="Times New Roman"/>
          <w:color w:val="000000" w:themeColor="text1"/>
          <w:szCs w:val="28"/>
        </w:rPr>
        <w:t>е, что ваше эмоциональное состояние передается ребенку быстрее, чем прозвучит слово, и ваша неуверенность может стать причиной его неуспеха.</w:t>
      </w:r>
    </w:p>
    <w:p w14:paraId="049A65BE" w14:textId="12D00A3A" w:rsidR="00202EDF" w:rsidRPr="00202EDF" w:rsidRDefault="00202EDF" w:rsidP="00202EDF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color w:val="FF0000"/>
          <w:szCs w:val="28"/>
        </w:rPr>
      </w:pPr>
      <w:r>
        <w:rPr>
          <w:rFonts w:cs="Times New Roman"/>
          <w:color w:val="000000" w:themeColor="text1"/>
          <w:szCs w:val="28"/>
        </w:rPr>
        <w:t>Постарайтесь избавиться от высказываний типа: «У тебя не получится», «Ты не сумеешь».</w:t>
      </w:r>
    </w:p>
    <w:p w14:paraId="46126B7C" w14:textId="4BF2088E" w:rsidR="00202EDF" w:rsidRDefault="00202EDF" w:rsidP="00202EDF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202EDF">
        <w:rPr>
          <w:rFonts w:cs="Times New Roman"/>
          <w:szCs w:val="28"/>
        </w:rPr>
        <w:t>Замените их конструктивными фразами: «Ты решил помыть посуду? Прекрасно</w:t>
      </w:r>
      <w:r>
        <w:rPr>
          <w:rFonts w:cs="Times New Roman"/>
          <w:szCs w:val="28"/>
        </w:rPr>
        <w:t>. С чего ты начнешь?», «Ты пробовал строить башню</w:t>
      </w:r>
      <w:r w:rsidR="00825B45">
        <w:rPr>
          <w:rFonts w:cs="Times New Roman"/>
          <w:szCs w:val="28"/>
        </w:rPr>
        <w:t xml:space="preserve"> из книг, и она рассыпалась? Давай теперь попробуем из кубиков. Какой ты положишь первым?»</w:t>
      </w:r>
    </w:p>
    <w:p w14:paraId="71EA98EB" w14:textId="01D38DD7" w:rsidR="00825B45" w:rsidRDefault="00825B45" w:rsidP="00202EDF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икогда не позволяйте себе и другим упражняться в диагнозах вашему ребенку. Все дети развиваются по-разному в своем темпе, по своей траектории.</w:t>
      </w:r>
    </w:p>
    <w:p w14:paraId="2BF52987" w14:textId="0D8632E3" w:rsidR="00825B45" w:rsidRPr="00202EDF" w:rsidRDefault="00825B45" w:rsidP="00202EDF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вы видите, что чем-то ребенок отличается от других, найдите его сильные стороны, посмотрите, что можно исправить</w: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черкивая положительные черты</w:t>
      </w:r>
      <w:r>
        <w:rPr>
          <w:rFonts w:cs="Times New Roman"/>
          <w:szCs w:val="28"/>
        </w:rPr>
        <w:t xml:space="preserve"> его характера.</w:t>
      </w:r>
    </w:p>
    <w:p w14:paraId="68D25CF8" w14:textId="6C3142AA" w:rsidR="00202EDF" w:rsidRPr="00825B45" w:rsidRDefault="00825B45" w:rsidP="00202EDF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825B45">
        <w:rPr>
          <w:rFonts w:cs="Times New Roman"/>
          <w:color w:val="000000" w:themeColor="text1"/>
          <w:szCs w:val="28"/>
        </w:rPr>
        <w:t>Не пугайтесь визита к специалисту,</w:t>
      </w:r>
      <w:r>
        <w:rPr>
          <w:rFonts w:cs="Times New Roman"/>
          <w:color w:val="000000" w:themeColor="text1"/>
          <w:szCs w:val="28"/>
        </w:rPr>
        <w:t xml:space="preserve"> </w:t>
      </w:r>
      <w:r w:rsidRPr="00825B45">
        <w:rPr>
          <w:rFonts w:cs="Times New Roman"/>
          <w:color w:val="000000" w:themeColor="text1"/>
          <w:szCs w:val="28"/>
        </w:rPr>
        <w:t>если</w:t>
      </w:r>
      <w:r>
        <w:rPr>
          <w:rFonts w:cs="Times New Roman"/>
          <w:color w:val="000000" w:themeColor="text1"/>
          <w:szCs w:val="28"/>
        </w:rPr>
        <w:t xml:space="preserve"> </w:t>
      </w:r>
      <w:r w:rsidRPr="00825B45">
        <w:rPr>
          <w:rFonts w:cs="Times New Roman"/>
          <w:color w:val="000000" w:themeColor="text1"/>
          <w:szCs w:val="28"/>
        </w:rPr>
        <w:t>это,</w:t>
      </w:r>
      <w:r>
        <w:rPr>
          <w:rFonts w:cs="Times New Roman"/>
          <w:color w:val="000000" w:themeColor="text1"/>
          <w:szCs w:val="28"/>
        </w:rPr>
        <w:t xml:space="preserve"> </w:t>
      </w:r>
      <w:r w:rsidRPr="00825B45">
        <w:rPr>
          <w:rFonts w:cs="Times New Roman"/>
          <w:color w:val="000000" w:themeColor="text1"/>
          <w:szCs w:val="28"/>
        </w:rPr>
        <w:t>действительно, необходимо.</w:t>
      </w:r>
    </w:p>
    <w:p w14:paraId="66D73EF0" w14:textId="6A9663D6" w:rsidR="00202EDF" w:rsidRPr="00202EDF" w:rsidRDefault="00202EDF" w:rsidP="00202EDF">
      <w:pPr>
        <w:pStyle w:val="a3"/>
        <w:spacing w:after="0"/>
        <w:jc w:val="both"/>
        <w:rPr>
          <w:rFonts w:cs="Times New Roman"/>
          <w:color w:val="FF0000"/>
          <w:szCs w:val="28"/>
        </w:rPr>
      </w:pPr>
    </w:p>
    <w:p w14:paraId="2681031A" w14:textId="50588A57" w:rsidR="00202EDF" w:rsidRDefault="00202EDF" w:rsidP="00202EDF">
      <w:pPr>
        <w:pStyle w:val="a3"/>
        <w:spacing w:after="0"/>
        <w:jc w:val="both"/>
        <w:rPr>
          <w:rFonts w:cs="Times New Roman"/>
          <w:color w:val="000000" w:themeColor="text1"/>
          <w:szCs w:val="28"/>
        </w:rPr>
      </w:pPr>
    </w:p>
    <w:p w14:paraId="6FBFFA0E" w14:textId="7D818F56" w:rsidR="00191C70" w:rsidRPr="00A212BA" w:rsidRDefault="00191C70" w:rsidP="00202EDF">
      <w:pPr>
        <w:pStyle w:val="a3"/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                          Подготовила педагог-</w:t>
      </w:r>
      <w:r w:rsidR="0040481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сихолог Г.А. Медведева.</w:t>
      </w:r>
    </w:p>
    <w:sectPr w:rsidR="00191C70" w:rsidRPr="00A212BA" w:rsidSect="008764C2">
      <w:pgSz w:w="11906" w:h="16838" w:code="9"/>
      <w:pgMar w:top="1134" w:right="851" w:bottom="1134" w:left="1701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48B8"/>
    <w:multiLevelType w:val="hybridMultilevel"/>
    <w:tmpl w:val="BB845FB4"/>
    <w:lvl w:ilvl="0" w:tplc="089A5424">
      <w:start w:val="1"/>
      <w:numFmt w:val="bullet"/>
      <w:lvlText w:val=""/>
      <w:lvlJc w:val="left"/>
      <w:pPr>
        <w:ind w:left="927" w:hanging="360"/>
      </w:pPr>
      <w:rPr>
        <w:rFonts w:ascii="Wingdings" w:hAnsi="Wingdings" w:cs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76BF7"/>
    <w:multiLevelType w:val="hybridMultilevel"/>
    <w:tmpl w:val="4BA42B8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7F4B3E"/>
    <w:multiLevelType w:val="hybridMultilevel"/>
    <w:tmpl w:val="92FA06A6"/>
    <w:lvl w:ilvl="0" w:tplc="04190005">
      <w:start w:val="1"/>
      <w:numFmt w:val="bullet"/>
      <w:lvlText w:val=""/>
      <w:lvlJc w:val="left"/>
      <w:pPr>
        <w:ind w:left="121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4A1F5D"/>
    <w:multiLevelType w:val="hybridMultilevel"/>
    <w:tmpl w:val="E54ADD62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E41EE6"/>
    <w:multiLevelType w:val="hybridMultilevel"/>
    <w:tmpl w:val="3AFC5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A9"/>
    <w:rsid w:val="0003276A"/>
    <w:rsid w:val="0015731B"/>
    <w:rsid w:val="00191C70"/>
    <w:rsid w:val="001A0406"/>
    <w:rsid w:val="00202EDF"/>
    <w:rsid w:val="00211A2A"/>
    <w:rsid w:val="00404813"/>
    <w:rsid w:val="006076A9"/>
    <w:rsid w:val="006C0B77"/>
    <w:rsid w:val="00784883"/>
    <w:rsid w:val="008242FF"/>
    <w:rsid w:val="00825B45"/>
    <w:rsid w:val="00870751"/>
    <w:rsid w:val="008764C2"/>
    <w:rsid w:val="00922C48"/>
    <w:rsid w:val="00A212BA"/>
    <w:rsid w:val="00B915B7"/>
    <w:rsid w:val="00C277A1"/>
    <w:rsid w:val="00C9676D"/>
    <w:rsid w:val="00E00E0F"/>
    <w:rsid w:val="00EA59DF"/>
    <w:rsid w:val="00EC5A5A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3CF0"/>
  <w15:chartTrackingRefBased/>
  <w15:docId w15:val="{4A899360-8242-4AF7-ADA2-140BE739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D3FD-DC1F-4A5E-8C4B-D7E0A1E5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2-04-25T10:55:00Z</dcterms:created>
  <dcterms:modified xsi:type="dcterms:W3CDTF">2022-04-26T11:44:00Z</dcterms:modified>
</cp:coreProperties>
</file>